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0  群强报  40  民国10年8月-民国10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0  群强报  40  民国10年8月-民国10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0  群强报  40  民国10年8月-民国10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